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tructures PL/I Programming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tructures PL/I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62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Data Structures PL/I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